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2DF" w:rsidRPr="00D11130" w:rsidRDefault="001D399A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8.45pt;margin-top:751.2pt;width:107.15pt;height:24.3pt;z-index:251735040" stroked="f">
            <v:textbox>
              <w:txbxContent>
                <w:p w:rsidR="00042E0A" w:rsidRDefault="00042E0A" w:rsidP="005E2B78">
                  <w:pPr>
                    <w:jc w:val="center"/>
                  </w:pPr>
                  <w: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36" o:spid="_x0000_s1026" type="#_x0000_t202" style="position:absolute;margin-left:-17.95pt;margin-top:531pt;width:515.3pt;height:90pt;z-index:251734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" stroked="f">
            <v:textbox style="mso-fit-shape-to-text:t">
              <w:txbxContent>
                <w:p w:rsidR="00042E0A" w:rsidRPr="000E45C0" w:rsidRDefault="00042E0A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чащий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_</w:t>
                  </w:r>
                  <w:r w:rsidRPr="00D1113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Д.А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оздеев</w:t>
                  </w:r>
                  <w:proofErr w:type="spellEnd"/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042E0A" w:rsidRPr="006A359A" w:rsidRDefault="00042E0A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_(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В.А.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Трусеви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042E0A" w:rsidRPr="00D11130" w:rsidRDefault="00042E0A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ководитель программы</w:t>
                  </w:r>
                  <w:r w:rsidRPr="00D111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_____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_________________</w:t>
                  </w:r>
                  <w:proofErr w:type="gramStart"/>
                  <w:r>
                    <w:rPr>
                      <w:rFonts w:ascii="Arial" w:hAnsi="Arial" w:cs="Arial"/>
                      <w:sz w:val="23"/>
                      <w:szCs w:val="23"/>
                    </w:rPr>
                    <w:t>_(</w:t>
                  </w:r>
                  <w:proofErr w:type="gramEnd"/>
                  <w:r>
                    <w:rPr>
                      <w:rFonts w:ascii="Arial" w:hAnsi="Arial" w:cs="Arial"/>
                      <w:sz w:val="23"/>
                      <w:szCs w:val="23"/>
                    </w:rPr>
                    <w:t>В.В. Королёв</w:t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Text Box 35" o:spid="_x0000_s1027" type="#_x0000_t202" style="position:absolute;margin-left:-35.95pt;margin-top:198pt;width:501.95pt;height:126pt;z-index:251732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Hx3aUuEAAAALAQAADwAAAGRycy9kb3ducmV2&#10;LnhtbEyPwU7DMAyG70i8Q2QkLmhL1qFu7epO0wTivMGFW9Z6bUWTtE22djw95gQ3W/70+/uz7WRa&#10;caXBN84iLOYKBNnClY2tED7eX2drED5oW+rWWUK4kYdtfn+X6bR0oz3Q9RgqwSHWpxqhDqFLpfRF&#10;TUb7uevI8u3sBqMDr0Mly0GPHG5aGSkVS6Mbyx9q3dG+puLreDEIbny5GUe9ip4+v83bftcfzlGP&#10;+Pgw7TYgAk3hD4ZffVaHnJ1O7mJLL1qE2WqRMIqwTGIuxUSyjHg4IcTPawUyz+T/DvkPAA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B8d2lLhAAAACwEAAA8AAAAAAAAAAAAAAAAAhAQA&#10;AGRycy9kb3ducmV2LnhtbFBLBQYAAAAABAAEAPMAAACSBQAAAAA=&#10;" strokecolor="white">
            <v:textbox>
              <w:txbxContent>
                <w:p w:rsidR="00042E0A" w:rsidRDefault="00042E0A" w:rsidP="00BA22DF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тчёт по летней практике</w:t>
                  </w:r>
                </w:p>
                <w:p w:rsidR="00042E0A" w:rsidRDefault="00042E0A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 года обучения СЕГРИС</w:t>
                  </w:r>
                </w:p>
                <w:p w:rsidR="00042E0A" w:rsidRPr="00D11130" w:rsidRDefault="00042E0A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2E0A" w:rsidRPr="000E45C0" w:rsidRDefault="00042E0A" w:rsidP="00BA22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на тему:</w:t>
                  </w:r>
                </w:p>
                <w:p w:rsidR="00042E0A" w:rsidRPr="009D112F" w:rsidRDefault="00042E0A" w:rsidP="00BA22DF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«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П</w:t>
                  </w:r>
                  <w:r w:rsidRPr="00783BE3">
                    <w:rPr>
                      <w:rFonts w:ascii="Arial" w:eastAsia="Calibri" w:hAnsi="Arial"/>
                      <w:sz w:val="24"/>
                      <w:szCs w:val="24"/>
                    </w:rPr>
                    <w:t>риложение для музейного терминала</w:t>
                  </w: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Text Box 33" o:spid="_x0000_s1028" type="#_x0000_t202" style="position:absolute;margin-left:-35.95pt;margin-top:0;width:501.95pt;height:83.1pt;z-index:2517319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" stroked="f">
            <v:textbox style="mso-fit-shape-to-text:t">
              <w:txbxContent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инистерство образования и науки Российской Федерации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САНКТ-ПЕТЕРБУРГСКИЙ НАЦИОНАЛЬНЫЙ ИССЛЕДОВАТЕЛЬСКИЙ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НИВЕРСИТЕТ ИНФОРМАЦИОННЫХ ТЕХНОЛОГИЙ,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ХАНИКИ И ОПТИКИ»</w:t>
                  </w:r>
                </w:p>
                <w:p w:rsidR="00042E0A" w:rsidRDefault="00042E0A" w:rsidP="00BA22DF">
                  <w:pPr>
                    <w:pStyle w:val="Default"/>
                    <w:jc w:val="center"/>
                  </w:pPr>
                  <w:r>
                    <w:t>АНО ДПО «СЕГРИС»</w:t>
                  </w:r>
                </w:p>
              </w:txbxContent>
            </v:textbox>
            <w10:wrap type="square"/>
          </v:shape>
        </w:pic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866CC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23E4C" w:rsidRDefault="003B5A56" w:rsidP="00947905">
          <w:pPr>
            <w:pStyle w:val="14"/>
            <w:rPr>
              <w:rFonts w:eastAsiaTheme="minorEastAsia"/>
              <w:szCs w:val="22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212876" w:history="1">
            <w:r w:rsidR="00923E4C" w:rsidRPr="00923E4C">
              <w:rPr>
                <w:rStyle w:val="ae"/>
                <w:rFonts w:ascii="Times New Roman" w:eastAsiaTheme="majorEastAsia" w:hAnsi="Times New Roman" w:cs="Times New Roman"/>
                <w:sz w:val="24"/>
              </w:rPr>
              <w:t>ВВЕДЕНИЕ</w:t>
            </w:r>
            <w:r w:rsidR="00923E4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3E4C" w:rsidRDefault="001D399A" w:rsidP="00947905">
          <w:pPr>
            <w:pStyle w:val="14"/>
            <w:rPr>
              <w:rFonts w:eastAsiaTheme="minorEastAsia"/>
              <w:szCs w:val="22"/>
            </w:rPr>
          </w:pPr>
          <w:hyperlink w:anchor="_Toc517212877" w:history="1">
            <w:r w:rsidR="00923E4C" w:rsidRPr="00A04417">
              <w:rPr>
                <w:rStyle w:val="ae"/>
                <w:rFonts w:eastAsiaTheme="majorEastAsia"/>
              </w:rPr>
              <w:t>ПРОЕКТИРОВАНИЕ РАЗРАБОТКИ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7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5</w:t>
            </w:r>
            <w:r w:rsidR="003B5A56">
              <w:rPr>
                <w:webHidden/>
              </w:rPr>
              <w:fldChar w:fldCharType="end"/>
            </w:r>
          </w:hyperlink>
        </w:p>
        <w:p w:rsidR="00923E4C" w:rsidRDefault="00923E4C" w:rsidP="00923E4C">
          <w:pPr>
            <w:pStyle w:val="24"/>
            <w:ind w:left="0"/>
            <w:rPr>
              <w:rFonts w:eastAsiaTheme="minorEastAsia"/>
              <w:b w:val="0"/>
              <w:noProof/>
              <w:lang w:eastAsia="ru-RU"/>
            </w:rPr>
          </w:pPr>
          <w:r>
            <w:rPr>
              <w:rStyle w:val="ae"/>
              <w:noProof/>
            </w:rPr>
            <w:t xml:space="preserve"> </w:t>
          </w:r>
          <w:hyperlink w:anchor="_Toc517212881" w:history="1">
            <w:r w:rsidRPr="00A04417">
              <w:rPr>
                <w:rStyle w:val="ae"/>
                <w:rFonts w:cs="Arial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12881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6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Default="001D399A" w:rsidP="00947905">
          <w:pPr>
            <w:pStyle w:val="14"/>
            <w:rPr>
              <w:rFonts w:eastAsiaTheme="minorEastAsia"/>
              <w:szCs w:val="22"/>
            </w:rPr>
          </w:pPr>
          <w:hyperlink w:anchor="_Toc517212882" w:history="1">
            <w:r w:rsidR="00923E4C" w:rsidRPr="00A04417">
              <w:rPr>
                <w:rStyle w:val="ae"/>
                <w:rFonts w:eastAsiaTheme="majorEastAsia"/>
              </w:rPr>
              <w:t>ЗАКЛЮЧЕНИЕ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2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7</w:t>
            </w:r>
            <w:r w:rsidR="003B5A56">
              <w:rPr>
                <w:webHidden/>
              </w:rPr>
              <w:fldChar w:fldCharType="end"/>
            </w:r>
          </w:hyperlink>
        </w:p>
        <w:p w:rsidR="00923E4C" w:rsidRDefault="001D399A" w:rsidP="00947905">
          <w:pPr>
            <w:pStyle w:val="14"/>
            <w:rPr>
              <w:rFonts w:eastAsiaTheme="minorEastAsia"/>
              <w:szCs w:val="22"/>
            </w:rPr>
          </w:pPr>
          <w:hyperlink w:anchor="_Toc517212883" w:history="1">
            <w:r w:rsidR="00923E4C" w:rsidRPr="00A04417">
              <w:rPr>
                <w:rStyle w:val="ae"/>
                <w:rFonts w:eastAsiaTheme="majorEastAsia"/>
              </w:rPr>
              <w:t>СПИСОК ИСПОЛЬЗОВАННЫХ ИСТОЧНИКОВ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3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8</w:t>
            </w:r>
            <w:r w:rsidR="003B5A56">
              <w:rPr>
                <w:webHidden/>
              </w:rPr>
              <w:fldChar w:fldCharType="end"/>
            </w:r>
          </w:hyperlink>
        </w:p>
        <w:p w:rsidR="00923E4C" w:rsidRDefault="001D399A" w:rsidP="00947905">
          <w:pPr>
            <w:pStyle w:val="14"/>
            <w:rPr>
              <w:rFonts w:eastAsiaTheme="minorEastAsia"/>
              <w:szCs w:val="22"/>
            </w:rPr>
          </w:pPr>
          <w:hyperlink w:anchor="_Toc517212884" w:history="1">
            <w:r w:rsidR="00923E4C" w:rsidRPr="00A04417">
              <w:rPr>
                <w:rStyle w:val="ae"/>
              </w:rPr>
              <w:t>ПРИЛОЖЕНИЕ 1</w:t>
            </w:r>
            <w:r w:rsidR="00923E4C">
              <w:rPr>
                <w:webHidden/>
              </w:rPr>
              <w:tab/>
            </w:r>
            <w:r w:rsidR="003B5A56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84 \h </w:instrText>
            </w:r>
            <w:r w:rsidR="003B5A56">
              <w:rPr>
                <w:webHidden/>
              </w:rPr>
            </w:r>
            <w:r w:rsidR="003B5A56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9</w:t>
            </w:r>
            <w:r w:rsidR="003B5A56">
              <w:rPr>
                <w:webHidden/>
              </w:rPr>
              <w:fldChar w:fldCharType="end"/>
            </w:r>
          </w:hyperlink>
        </w:p>
        <w:p w:rsidR="00923E4C" w:rsidRDefault="001D399A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212885" w:history="1">
            <w:r w:rsidR="00923E4C" w:rsidRPr="00A04417">
              <w:rPr>
                <w:rStyle w:val="ae"/>
                <w:rFonts w:ascii="Arial" w:eastAsia="Times New Roman" w:hAnsi="Arial" w:cs="Arial"/>
                <w:bCs/>
                <w:noProof/>
                <w:lang w:eastAsia="ru-RU"/>
              </w:rPr>
              <w:t>Техническое задание</w:t>
            </w:r>
            <w:r w:rsidR="00923E4C"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 w:rsidR="00923E4C">
              <w:rPr>
                <w:noProof/>
                <w:webHidden/>
              </w:rPr>
              <w:instrText xml:space="preserve"> PAGEREF _Toc517212885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9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Default="001D399A" w:rsidP="00923E4C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517212886" w:history="1">
            <w:r w:rsidR="00923E4C" w:rsidRPr="00A04417">
              <w:rPr>
                <w:rStyle w:val="ae"/>
                <w:rFonts w:ascii="Arial" w:eastAsia="Times New Roman" w:hAnsi="Arial" w:cs="Arial"/>
                <w:bCs/>
                <w:noProof/>
                <w:lang w:eastAsia="ru-RU"/>
              </w:rPr>
              <w:t>1. НАЗНАЧЕНИЕ РАЗРАБОТКИ</w:t>
            </w:r>
            <w:r w:rsidR="00923E4C"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 w:rsidR="00923E4C">
              <w:rPr>
                <w:noProof/>
                <w:webHidden/>
              </w:rPr>
              <w:instrText xml:space="preserve"> PAGEREF _Toc517212886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9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Default="001D399A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212888" w:history="1">
            <w:r w:rsidR="00923E4C" w:rsidRPr="00A04417">
              <w:rPr>
                <w:rStyle w:val="ae"/>
                <w:rFonts w:ascii="Arial" w:eastAsia="Times New Roman" w:hAnsi="Arial" w:cs="Arial"/>
                <w:bCs/>
                <w:noProof/>
                <w:lang w:eastAsia="ru-RU"/>
              </w:rPr>
              <w:t>2. ЦЕЛЬ И ЗАДАЧИ</w:t>
            </w:r>
            <w:r w:rsidR="00923E4C"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 w:rsidR="00923E4C">
              <w:rPr>
                <w:noProof/>
                <w:webHidden/>
              </w:rPr>
              <w:instrText xml:space="preserve"> PAGEREF _Toc517212888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9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Default="001D399A" w:rsidP="00923E4C">
          <w:pPr>
            <w:pStyle w:val="24"/>
            <w:ind w:left="0"/>
            <w:rPr>
              <w:rFonts w:eastAsiaTheme="minorEastAsia"/>
              <w:b w:val="0"/>
              <w:noProof/>
              <w:lang w:eastAsia="ru-RU"/>
            </w:rPr>
          </w:pPr>
          <w:hyperlink w:anchor="_Toc517212895" w:history="1">
            <w:r w:rsidR="00947905" w:rsidRPr="00947905">
              <w:rPr>
                <w:rStyle w:val="ae"/>
                <w:rFonts w:ascii="Arial" w:hAnsi="Arial" w:cs="Arial"/>
                <w:noProof/>
              </w:rPr>
              <w:t>ПРИЛОЖЕНИЕ 2</w:t>
            </w:r>
            <w:r w:rsidR="00923E4C">
              <w:rPr>
                <w:noProof/>
                <w:webHidden/>
              </w:rPr>
              <w:tab/>
            </w:r>
            <w:r w:rsidR="003B5A56">
              <w:rPr>
                <w:noProof/>
                <w:webHidden/>
              </w:rPr>
              <w:fldChar w:fldCharType="begin"/>
            </w:r>
            <w:r w:rsidR="00923E4C">
              <w:rPr>
                <w:noProof/>
                <w:webHidden/>
              </w:rPr>
              <w:instrText xml:space="preserve"> PAGEREF _Toc517212895 \h </w:instrText>
            </w:r>
            <w:r w:rsidR="003B5A56">
              <w:rPr>
                <w:noProof/>
                <w:webHidden/>
              </w:rPr>
            </w:r>
            <w:r w:rsidR="003B5A56"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10</w:t>
            </w:r>
            <w:r w:rsidR="003B5A56">
              <w:rPr>
                <w:noProof/>
                <w:webHidden/>
              </w:rPr>
              <w:fldChar w:fldCharType="end"/>
            </w:r>
          </w:hyperlink>
        </w:p>
        <w:p w:rsidR="00923E4C" w:rsidRPr="00923E4C" w:rsidRDefault="001D399A" w:rsidP="00947905">
          <w:pPr>
            <w:pStyle w:val="14"/>
            <w:rPr>
              <w:rFonts w:eastAsiaTheme="minorEastAsia"/>
              <w:sz w:val="20"/>
              <w:szCs w:val="22"/>
            </w:rPr>
          </w:pPr>
          <w:hyperlink w:anchor="_Toc517212896" w:history="1">
            <w:r w:rsidR="00923E4C" w:rsidRPr="00923E4C">
              <w:rPr>
                <w:rStyle w:val="ae"/>
              </w:rPr>
              <w:t>1.</w:t>
            </w:r>
            <w:r w:rsidR="00923E4C" w:rsidRPr="00923E4C">
              <w:rPr>
                <w:rFonts w:eastAsiaTheme="minorEastAsia"/>
                <w:sz w:val="20"/>
                <w:szCs w:val="22"/>
              </w:rPr>
              <w:tab/>
            </w:r>
            <w:r w:rsidR="00923E4C" w:rsidRPr="00923E4C">
              <w:rPr>
                <w:rStyle w:val="ae"/>
              </w:rPr>
              <w:t>ОПИСАНИЕ ВЫПОЛНЕНИЯ ПРОГРАММЫ</w:t>
            </w:r>
            <w:r w:rsidR="00923E4C" w:rsidRPr="00923E4C">
              <w:rPr>
                <w:webHidden/>
              </w:rPr>
              <w:tab/>
            </w:r>
            <w:r w:rsidR="003B5A56" w:rsidRPr="00923E4C">
              <w:rPr>
                <w:webHidden/>
              </w:rPr>
              <w:fldChar w:fldCharType="begin"/>
            </w:r>
            <w:r w:rsidR="00923E4C" w:rsidRPr="00923E4C">
              <w:rPr>
                <w:webHidden/>
              </w:rPr>
              <w:instrText xml:space="preserve"> PAGEREF _Toc517212896 \h </w:instrText>
            </w:r>
            <w:r w:rsidR="003B5A56" w:rsidRPr="00923E4C">
              <w:rPr>
                <w:webHidden/>
              </w:rPr>
            </w:r>
            <w:r w:rsidR="003B5A56" w:rsidRPr="00923E4C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10</w:t>
            </w:r>
            <w:r w:rsidR="003B5A56" w:rsidRPr="00923E4C">
              <w:rPr>
                <w:webHidden/>
              </w:rPr>
              <w:fldChar w:fldCharType="end"/>
            </w:r>
          </w:hyperlink>
        </w:p>
        <w:p w:rsidR="007B0EA8" w:rsidRPr="007B0EA8" w:rsidRDefault="003B5A56" w:rsidP="00947905">
          <w:pPr>
            <w:pStyle w:val="14"/>
            <w:rPr>
              <w:rFonts w:eastAsiaTheme="minorEastAsia"/>
              <w:lang w:val="en-US" w:eastAsia="ja-JP"/>
            </w:rPr>
          </w:pPr>
          <w:r w:rsidRPr="007B0EA8">
            <w:fldChar w:fldCharType="end"/>
          </w:r>
        </w:p>
        <w:p w:rsidR="00340843" w:rsidRPr="007B0EA8" w:rsidRDefault="001D399A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AE34D5" w:rsidRPr="00923E4C" w:rsidRDefault="00AE34D5" w:rsidP="00BD1DD2">
      <w:pPr>
        <w:pStyle w:val="15"/>
        <w:rPr>
          <w:rFonts w:cs="Arial"/>
        </w:rPr>
      </w:pPr>
      <w:bookmarkStart w:id="1" w:name="_Toc389515763"/>
      <w:bookmarkStart w:id="2" w:name="_Toc517212876"/>
      <w:r w:rsidRPr="00923E4C">
        <w:rPr>
          <w:rFonts w:cs="Arial"/>
        </w:rPr>
        <w:lastRenderedPageBreak/>
        <w:t>ВВЕДЕНИЕ</w:t>
      </w:r>
      <w:bookmarkEnd w:id="1"/>
      <w:bookmarkEnd w:id="2"/>
    </w:p>
    <w:p w:rsidR="004C4EF3" w:rsidRPr="00923E4C" w:rsidRDefault="00B6042B" w:rsidP="004E72C1">
      <w:pPr>
        <w:pStyle w:val="af"/>
        <w:numPr>
          <w:ilvl w:val="0"/>
          <w:numId w:val="13"/>
        </w:numPr>
        <w:tabs>
          <w:tab w:val="left" w:pos="450"/>
        </w:tabs>
        <w:ind w:left="360" w:hanging="450"/>
        <w:rPr>
          <w:sz w:val="32"/>
          <w:lang w:val="ru-RU"/>
        </w:rPr>
      </w:pPr>
      <w:r w:rsidRPr="00923E4C">
        <w:rPr>
          <w:rStyle w:val="affff0"/>
          <w:sz w:val="32"/>
          <w:lang w:val="ru-RU"/>
        </w:rPr>
        <w:t>Музейный (информационный)</w:t>
      </w:r>
      <w:r w:rsidR="004C4EF3" w:rsidRPr="00923E4C">
        <w:rPr>
          <w:rStyle w:val="affff0"/>
          <w:sz w:val="32"/>
          <w:lang w:val="ru-RU"/>
        </w:rPr>
        <w:t xml:space="preserve"> терминал</w:t>
      </w:r>
      <w:r w:rsidR="004C4EF3" w:rsidRPr="00923E4C">
        <w:rPr>
          <w:sz w:val="32"/>
          <w:lang w:val="ru-RU"/>
        </w:rPr>
        <w:t xml:space="preserve"> – это автоматический программно-аппаратный комплекс, который используется для оказания справочных услуг. Он функционирует полностью автономно, без вмешательства человека, базируясь на персональном компьютере. Терминал или киоск имеет сенсорный дисплей, вмонтированный в металлический или пластиковый корпус, часто – с антивандальным стеклом</w:t>
      </w:r>
      <w:r w:rsidR="001C5274" w:rsidRPr="00923E4C">
        <w:rPr>
          <w:sz w:val="32"/>
          <w:lang w:val="ru-RU"/>
        </w:rPr>
        <w:t>, или клавиатуру</w:t>
      </w:r>
      <w:r w:rsidR="004C4EF3" w:rsidRPr="00923E4C">
        <w:rPr>
          <w:sz w:val="32"/>
          <w:lang w:val="ru-RU"/>
        </w:rPr>
        <w:t>. Такое устройство используется в банках, гостиницах, государственных структурах, ресторанах, а еще одно перспективное направление его применения – это музеи.</w:t>
      </w:r>
    </w:p>
    <w:p w:rsidR="004C4EF3" w:rsidRPr="00923E4C" w:rsidRDefault="004C4EF3" w:rsidP="004E72C1">
      <w:pPr>
        <w:pStyle w:val="af"/>
        <w:numPr>
          <w:ilvl w:val="0"/>
          <w:numId w:val="13"/>
        </w:numPr>
        <w:ind w:left="360" w:hanging="45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sz w:val="32"/>
          <w:lang w:val="ru-RU"/>
        </w:rPr>
        <w:t>Возможности музейного терминала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Информирование посетителей о музее, его истории, каталоге выставки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Ознакомление с графиком работы, ценами на билеты, правилами поведения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Информирование посетителей о текущих и предстоящих выставках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Ознакомление с историей создания экспоната, его автором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Проведение виртуальных экскурсий, например, актуально для тех экспонатов, которые сейчас находятся на реставрации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Позволит привлечь молодежную аудиторию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Уведомление экскурсантов, в каком из залов представлен интересующий экспонат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Предоставление схемы расположения залов, экспозиций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Удобный поиск по каталогу галереи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Возможность показа экспонатов в деталях, с разных сторон, элементов экспоната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Информирование посетителей музея на разных языках.</w:t>
      </w:r>
    </w:p>
    <w:p w:rsidR="0045276F" w:rsidRDefault="001410C1">
      <w:pPr>
        <w:spacing w:after="0" w:line="240" w:lineRule="auto"/>
      </w:pPr>
      <w:r>
        <w:br w:type="page"/>
      </w:r>
    </w:p>
    <w:p w:rsidR="001410C1" w:rsidRDefault="0045276F" w:rsidP="0045276F">
      <w:pPr>
        <w:spacing w:after="0" w:line="240" w:lineRule="auto"/>
        <w:ind w:left="-426"/>
        <w:jc w:val="center"/>
        <w:rPr>
          <w:rFonts w:ascii="Arial" w:hAnsi="Arial"/>
          <w:sz w:val="32"/>
          <w:lang w:eastAsia="ru-RU"/>
        </w:rPr>
      </w:pPr>
      <w:r>
        <w:rPr>
          <w:rFonts w:ascii="Arial" w:hAnsi="Arial"/>
          <w:sz w:val="32"/>
          <w:lang w:eastAsia="ru-RU"/>
        </w:rPr>
        <w:lastRenderedPageBreak/>
        <w:t>ИСЛЕДОВАНИЕ ПРЕДМЕТНОЙ ОБЛАСТИ</w:t>
      </w:r>
    </w:p>
    <w:p w:rsidR="00A22F25" w:rsidRDefault="00A22F25" w:rsidP="0045276F">
      <w:pPr>
        <w:spacing w:after="0" w:line="240" w:lineRule="auto"/>
        <w:ind w:left="-426"/>
        <w:jc w:val="center"/>
        <w:rPr>
          <w:rFonts w:ascii="Arial" w:hAnsi="Arial"/>
          <w:sz w:val="32"/>
          <w:lang w:eastAsia="ru-RU"/>
        </w:rPr>
      </w:pPr>
    </w:p>
    <w:p w:rsidR="0045276F" w:rsidRPr="00923E4C" w:rsidRDefault="00315F23" w:rsidP="00315F23">
      <w:pPr>
        <w:tabs>
          <w:tab w:val="left" w:pos="3114"/>
        </w:tabs>
        <w:rPr>
          <w:rFonts w:ascii="Times New Roman" w:hAnsi="Times New Roman" w:cs="Times New Roman"/>
          <w:sz w:val="32"/>
          <w:lang w:eastAsia="ru-RU"/>
        </w:rPr>
      </w:pPr>
      <w:r w:rsidRPr="00923E4C">
        <w:rPr>
          <w:rFonts w:ascii="Times New Roman" w:hAnsi="Times New Roman" w:cs="Times New Roman"/>
          <w:sz w:val="32"/>
          <w:lang w:eastAsia="ru-RU"/>
        </w:rPr>
        <w:t>Музей - учреждение, занимающееся собиранием, изучением, хранением и экспонированием предметов — памятников естественной истории, материальной и духовной культуры, а также просветительской деятельностью. Музей должен уметь донести информацию до посетителей. На помощь ему в этом сегодня приходят музейные терминалы.</w:t>
      </w:r>
    </w:p>
    <w:p w:rsidR="00923E4C" w:rsidRPr="00923E4C" w:rsidRDefault="00923E4C" w:rsidP="00923E4C">
      <w:pPr>
        <w:spacing w:after="0" w:line="240" w:lineRule="auto"/>
        <w:rPr>
          <w:rFonts w:ascii="Times New Roman" w:eastAsia="Times New Roman" w:hAnsi="Times New Roman" w:cs="Times New Roman"/>
          <w:sz w:val="32"/>
          <w:szCs w:val="42"/>
          <w:lang w:eastAsia="ru-RU"/>
        </w:rPr>
      </w:pP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 xml:space="preserve">В музеях киоски используют для ознакомления посетителя с </w:t>
      </w:r>
    </w:p>
    <w:p w:rsidR="00923E4C" w:rsidRPr="00923E4C" w:rsidRDefault="00923E4C" w:rsidP="00947905">
      <w:pPr>
        <w:spacing w:after="0" w:line="240" w:lineRule="auto"/>
        <w:rPr>
          <w:rFonts w:ascii="Times New Roman" w:eastAsia="Times New Roman" w:hAnsi="Times New Roman" w:cs="Times New Roman"/>
          <w:sz w:val="32"/>
          <w:szCs w:val="42"/>
          <w:lang w:eastAsia="ru-RU"/>
        </w:rPr>
      </w:pP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индивидуальным маршрутом по музею, при желании, посетитель может даже получить распечатку плана музея с описанием маршрута. Справочно-информационные системы призваны дать ответы на самые разнообразные вопросы посетителя. С помощью этих систем, посетитель музея может просмотреть необходимый ему экспонат, прочитать историю создания экспоната, его автора, познакомиться со временем, в котором создавался предмет.</w:t>
      </w:r>
    </w:p>
    <w:p w:rsidR="00923E4C" w:rsidRPr="00923E4C" w:rsidRDefault="00923E4C" w:rsidP="0092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D520E9" w:rsidRPr="00D97F30" w:rsidRDefault="00D520E9" w:rsidP="00315F23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EC580C" w:rsidRPr="00234BAD" w:rsidRDefault="00234BAD" w:rsidP="00923E4C">
      <w:pPr>
        <w:pStyle w:val="TitleL0"/>
        <w:numPr>
          <w:ilvl w:val="0"/>
          <w:numId w:val="0"/>
        </w:numPr>
        <w:jc w:val="left"/>
      </w:pPr>
      <w:bookmarkStart w:id="3" w:name="_Toc517212877"/>
      <w:r w:rsidRPr="00234BAD">
        <w:lastRenderedPageBreak/>
        <w:t>ПРОЕКТИРОВАНИЕ РАЗРАБОТКИ</w:t>
      </w:r>
      <w:bookmarkEnd w:id="3"/>
    </w:p>
    <w:p w:rsidR="006F0CBD" w:rsidRPr="00923E4C" w:rsidRDefault="00454E68" w:rsidP="004E72C1">
      <w:pPr>
        <w:pStyle w:val="TitleL1"/>
        <w:numPr>
          <w:ilvl w:val="0"/>
          <w:numId w:val="19"/>
        </w:numPr>
        <w:rPr>
          <w:sz w:val="32"/>
        </w:rPr>
      </w:pPr>
      <w:bookmarkStart w:id="4" w:name="_Toc517212878"/>
      <w:r w:rsidRPr="00923E4C">
        <w:rPr>
          <w:sz w:val="32"/>
        </w:rPr>
        <w:t>Средства разработки</w:t>
      </w:r>
      <w:bookmarkEnd w:id="4"/>
    </w:p>
    <w:p w:rsidR="007A517E" w:rsidRPr="00923E4C" w:rsidRDefault="00124275" w:rsidP="00945E31">
      <w:pPr>
        <w:pStyle w:val="Text0"/>
        <w:ind w:firstLine="0"/>
        <w:rPr>
          <w:sz w:val="32"/>
        </w:rPr>
      </w:pPr>
      <w:r w:rsidRPr="00923E4C">
        <w:rPr>
          <w:sz w:val="32"/>
        </w:rPr>
        <w:t>Д</w:t>
      </w:r>
      <w:r w:rsidR="00A22845" w:rsidRPr="00923E4C">
        <w:rPr>
          <w:sz w:val="32"/>
        </w:rPr>
        <w:t xml:space="preserve">ля разработки были использованы средства разработки: </w:t>
      </w:r>
      <w:r w:rsidR="00A22845" w:rsidRPr="00923E4C">
        <w:rPr>
          <w:sz w:val="32"/>
          <w:lang w:val="en-US"/>
        </w:rPr>
        <w:t>HTML</w:t>
      </w:r>
      <w:r w:rsidR="00A22845" w:rsidRPr="00923E4C">
        <w:rPr>
          <w:sz w:val="32"/>
        </w:rPr>
        <w:t xml:space="preserve">5, </w:t>
      </w:r>
      <w:r w:rsidR="00A22845" w:rsidRPr="00923E4C">
        <w:rPr>
          <w:sz w:val="32"/>
          <w:lang w:val="en-US"/>
        </w:rPr>
        <w:t>CSS</w:t>
      </w:r>
      <w:r w:rsidR="00A22845" w:rsidRPr="00923E4C">
        <w:rPr>
          <w:sz w:val="32"/>
        </w:rPr>
        <w:t xml:space="preserve">3, </w:t>
      </w:r>
      <w:r w:rsidR="00A22845" w:rsidRPr="00923E4C">
        <w:rPr>
          <w:sz w:val="32"/>
          <w:lang w:val="en-US"/>
        </w:rPr>
        <w:t>JavaScript</w:t>
      </w:r>
      <w:r w:rsidR="00A22845" w:rsidRPr="00923E4C">
        <w:rPr>
          <w:sz w:val="32"/>
        </w:rPr>
        <w:t xml:space="preserve">. </w:t>
      </w:r>
    </w:p>
    <w:p w:rsidR="007A2C47" w:rsidRPr="007A2C47" w:rsidRDefault="007A2C47" w:rsidP="00BD3243">
      <w:pPr>
        <w:jc w:val="center"/>
      </w:pPr>
      <w:r>
        <w:t>Поддержка веб-ресурса браузерами</w:t>
      </w:r>
    </w:p>
    <w:tbl>
      <w:tblPr>
        <w:tblStyle w:val="17"/>
        <w:tblW w:w="5036" w:type="pct"/>
        <w:tblLook w:val="0020" w:firstRow="1" w:lastRow="0" w:firstColumn="0" w:lastColumn="0" w:noHBand="0" w:noVBand="0"/>
      </w:tblPr>
      <w:tblGrid>
        <w:gridCol w:w="1417"/>
        <w:gridCol w:w="1417"/>
        <w:gridCol w:w="1417"/>
        <w:gridCol w:w="1416"/>
        <w:gridCol w:w="1418"/>
        <w:gridCol w:w="1418"/>
        <w:gridCol w:w="1416"/>
      </w:tblGrid>
      <w:tr w:rsidR="00BD3243" w:rsidTr="00034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:rsidR="007A2C47" w:rsidRDefault="007A2C47" w:rsidP="00BD3243">
            <w:pPr>
              <w:jc w:val="center"/>
            </w:pPr>
            <w:r w:rsidRPr="007A2C47">
              <w:t>IE</w:t>
            </w:r>
          </w:p>
        </w:tc>
        <w:tc>
          <w:tcPr>
            <w:tcW w:w="714" w:type="pct"/>
          </w:tcPr>
          <w:p w:rsidR="007A2C47" w:rsidRDefault="007A2C47" w:rsidP="00BD3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C47">
              <w:t>Ed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:rsidR="007A2C47" w:rsidRDefault="007A2C47" w:rsidP="00BD3243">
            <w:pPr>
              <w:jc w:val="center"/>
            </w:pPr>
            <w:proofErr w:type="spellStart"/>
            <w:r w:rsidRPr="007A2C47">
              <w:t>Firefox</w:t>
            </w:r>
            <w:proofErr w:type="spellEnd"/>
          </w:p>
        </w:tc>
        <w:tc>
          <w:tcPr>
            <w:tcW w:w="714" w:type="pct"/>
          </w:tcPr>
          <w:p w:rsidR="007A2C47" w:rsidRDefault="007A2C47" w:rsidP="00BD3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2C47">
              <w:t>Chro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</w:tcPr>
          <w:p w:rsidR="007A2C47" w:rsidRDefault="007A2C47" w:rsidP="00BD3243">
            <w:pPr>
              <w:jc w:val="center"/>
            </w:pPr>
            <w:proofErr w:type="spellStart"/>
            <w:r w:rsidRPr="007A2C47">
              <w:t>Safari</w:t>
            </w:r>
            <w:proofErr w:type="spellEnd"/>
          </w:p>
        </w:tc>
        <w:tc>
          <w:tcPr>
            <w:tcW w:w="715" w:type="pct"/>
            <w:tcBorders>
              <w:top w:val="single" w:sz="8" w:space="0" w:color="000000" w:themeColor="text1"/>
              <w:bottom w:val="single" w:sz="4" w:space="0" w:color="auto"/>
            </w:tcBorders>
          </w:tcPr>
          <w:p w:rsidR="007A2C47" w:rsidRPr="007A2C47" w:rsidRDefault="007A2C47" w:rsidP="00BD32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2C47">
              <w:rPr>
                <w:lang w:val="en-US"/>
              </w:rPr>
              <w:t>OS Safar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:rsidR="007A2C47" w:rsidRDefault="007A2C47" w:rsidP="00BD3243">
            <w:pPr>
              <w:jc w:val="center"/>
              <w:rPr>
                <w:lang w:val="en-US"/>
              </w:rPr>
            </w:pPr>
            <w:r w:rsidRPr="007A2C47">
              <w:rPr>
                <w:lang w:val="en-US"/>
              </w:rPr>
              <w:t>Chrome for Android</w:t>
            </w:r>
          </w:p>
        </w:tc>
      </w:tr>
      <w:tr w:rsidR="007A2C47" w:rsidTr="00034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:rsidR="007A2C47" w:rsidRPr="00BD3243" w:rsidRDefault="007A2C47" w:rsidP="00BD3243">
            <w:pPr>
              <w:jc w:val="center"/>
              <w:rPr>
                <w:i/>
                <w:lang w:val="en-US"/>
              </w:rPr>
            </w:pPr>
            <w:r w:rsidRPr="00BD3243">
              <w:rPr>
                <w:i/>
                <w:lang w:val="en-US"/>
              </w:rPr>
              <w:t>1</w:t>
            </w:r>
            <w:r w:rsidR="00BD3243" w:rsidRPr="00BD3243">
              <w:rPr>
                <w:i/>
                <w:lang w:val="en-US"/>
              </w:rPr>
              <w:t>1</w:t>
            </w:r>
          </w:p>
        </w:tc>
        <w:tc>
          <w:tcPr>
            <w:tcW w:w="714" w:type="pct"/>
          </w:tcPr>
          <w:p w:rsidR="007A2C47" w:rsidRPr="007A2C47" w:rsidRDefault="007A2C47" w:rsidP="00B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16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:rsidR="007A2C47" w:rsidRPr="00BD3243" w:rsidRDefault="00BD3243" w:rsidP="00BD3243">
            <w:pPr>
              <w:jc w:val="center"/>
              <w:rPr>
                <w:i/>
                <w:iCs/>
                <w:lang w:val="en-US"/>
              </w:rPr>
            </w:pPr>
            <w:r w:rsidRPr="00BD3243">
              <w:rPr>
                <w:i/>
                <w:iCs/>
                <w:lang w:val="en-US"/>
              </w:rPr>
              <w:t>59+</w:t>
            </w:r>
          </w:p>
        </w:tc>
        <w:tc>
          <w:tcPr>
            <w:tcW w:w="714" w:type="pct"/>
          </w:tcPr>
          <w:p w:rsidR="007A2C47" w:rsidRPr="00BD3243" w:rsidRDefault="00BD3243" w:rsidP="00B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BD3243">
              <w:rPr>
                <w:i/>
                <w:lang w:val="en-US"/>
              </w:rPr>
              <w:t>49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5" w:type="pct"/>
          </w:tcPr>
          <w:p w:rsidR="007A2C47" w:rsidRPr="00BD3243" w:rsidRDefault="00BD3243" w:rsidP="00BD3243">
            <w:pPr>
              <w:jc w:val="center"/>
              <w:rPr>
                <w:i/>
                <w:lang w:val="en-US"/>
              </w:rPr>
            </w:pPr>
            <w:r w:rsidRPr="00BD3243">
              <w:rPr>
                <w:i/>
                <w:lang w:val="en-US"/>
              </w:rPr>
              <w:t>11.1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7A2C47" w:rsidRPr="00BD3243" w:rsidRDefault="00BD3243" w:rsidP="00BD32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.3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4" w:type="pct"/>
          </w:tcPr>
          <w:p w:rsidR="007A2C47" w:rsidRPr="00BD3243" w:rsidRDefault="00BD3243" w:rsidP="00BD3243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66</w:t>
            </w:r>
          </w:p>
        </w:tc>
      </w:tr>
    </w:tbl>
    <w:p w:rsidR="007A2C47" w:rsidRPr="007A2C47" w:rsidRDefault="007A2C47" w:rsidP="00945E31">
      <w:pPr>
        <w:pStyle w:val="Text0"/>
        <w:ind w:firstLine="0"/>
        <w:rPr>
          <w:vertAlign w:val="subscript"/>
          <w:lang w:val="en-US"/>
        </w:rPr>
      </w:pPr>
    </w:p>
    <w:p w:rsidR="00D97F30" w:rsidRDefault="00D97F30" w:rsidP="00D97F30">
      <w:pPr>
        <w:pStyle w:val="TitleL1"/>
        <w:numPr>
          <w:ilvl w:val="0"/>
          <w:numId w:val="19"/>
        </w:numPr>
        <w:rPr>
          <w:sz w:val="32"/>
        </w:rPr>
      </w:pPr>
      <w:bookmarkStart w:id="5" w:name="_Toc353400466"/>
      <w:bookmarkStart w:id="6" w:name="_Toc417552627"/>
      <w:r w:rsidRPr="00923E4C">
        <w:rPr>
          <w:sz w:val="32"/>
        </w:rPr>
        <w:t>Программная реализация</w:t>
      </w:r>
    </w:p>
    <w:p w:rsidR="00D97F30" w:rsidRDefault="00D97F30" w:rsidP="00D97F30">
      <w:pPr>
        <w:pStyle w:val="Text0"/>
        <w:ind w:firstLine="270"/>
        <w:rPr>
          <w:sz w:val="32"/>
        </w:rPr>
      </w:pPr>
      <w:r w:rsidRPr="00D97F30">
        <w:rPr>
          <w:sz w:val="32"/>
        </w:rPr>
        <w:t xml:space="preserve">Созданный ресурс является одностраничным веб-приложением, который размещён локально на компьютере. Для начала работы необходимо установить на компьютер браузер, поддерживающий HTML5, CSS3, </w:t>
      </w:r>
      <w:proofErr w:type="spellStart"/>
      <w:r w:rsidR="006733E7" w:rsidRPr="00D97F30">
        <w:rPr>
          <w:sz w:val="32"/>
        </w:rPr>
        <w:t>JavaScript</w:t>
      </w:r>
      <w:proofErr w:type="spellEnd"/>
      <w:r w:rsidR="006733E7" w:rsidRPr="00D97F30">
        <w:rPr>
          <w:sz w:val="32"/>
        </w:rPr>
        <w:t xml:space="preserve"> (</w:t>
      </w:r>
      <w:r w:rsidRPr="00D97F30">
        <w:rPr>
          <w:sz w:val="32"/>
        </w:rPr>
        <w:t>Спецификация ECMAScript3), открыть его, после чего открыть файл: «feedbacks.html». В результате в окне браузера должно открыться созданное веб-приложение.</w:t>
      </w:r>
    </w:p>
    <w:p w:rsidR="0034738F" w:rsidRPr="0034738F" w:rsidRDefault="0034738F" w:rsidP="0028574F">
      <w:pPr>
        <w:pStyle w:val="Text0"/>
        <w:numPr>
          <w:ilvl w:val="0"/>
          <w:numId w:val="19"/>
        </w:numPr>
        <w:outlineLvl w:val="1"/>
      </w:pPr>
      <w:r>
        <w:rPr>
          <w:rFonts w:ascii="Arial" w:hAnsi="Arial" w:cs="Arial"/>
          <w:sz w:val="32"/>
          <w:szCs w:val="32"/>
        </w:rPr>
        <w:t>Функционал проекта</w:t>
      </w:r>
    </w:p>
    <w:p w:rsidR="007F027D" w:rsidRPr="007F027D" w:rsidRDefault="007F027D" w:rsidP="0028574F">
      <w:pPr>
        <w:pStyle w:val="Text0"/>
        <w:ind w:left="187" w:firstLine="547"/>
        <w:outlineLvl w:val="2"/>
        <w:rPr>
          <w:rFonts w:ascii="Arial" w:hAnsi="Arial" w:cs="Arial"/>
          <w:sz w:val="32"/>
          <w:szCs w:val="32"/>
        </w:rPr>
      </w:pPr>
      <w:r w:rsidRPr="007F027D">
        <w:rPr>
          <w:rFonts w:ascii="Arial" w:hAnsi="Arial" w:cs="Arial"/>
          <w:sz w:val="32"/>
          <w:szCs w:val="32"/>
        </w:rPr>
        <w:t>Взаимодействие</w:t>
      </w:r>
    </w:p>
    <w:p w:rsidR="0028574F" w:rsidRDefault="007F027D" w:rsidP="001A439F">
      <w:pPr>
        <w:pStyle w:val="Text0"/>
        <w:ind w:left="720" w:firstLine="0"/>
        <w:rPr>
          <w:rFonts w:cs="Times New Roman"/>
          <w:sz w:val="32"/>
          <w:szCs w:val="32"/>
        </w:rPr>
      </w:pPr>
      <w:r w:rsidRPr="007F027D">
        <w:rPr>
          <w:rFonts w:cs="Times New Roman"/>
          <w:sz w:val="32"/>
          <w:szCs w:val="32"/>
        </w:rPr>
        <w:t xml:space="preserve"> </w:t>
      </w:r>
      <w:r w:rsidR="005575B5" w:rsidRPr="005575B5">
        <w:rPr>
          <w:rFonts w:cs="Times New Roman"/>
          <w:sz w:val="32"/>
          <w:szCs w:val="32"/>
        </w:rPr>
        <w:t>Пользователю нужно ввести отзыв, имя и нажать на кнопку “Оставить отзыв”. Отзы</w:t>
      </w:r>
      <w:r>
        <w:rPr>
          <w:rFonts w:cs="Times New Roman"/>
          <w:sz w:val="32"/>
          <w:szCs w:val="32"/>
        </w:rPr>
        <w:t xml:space="preserve">в добавится в панель отзывов. При нажатии клавиши </w:t>
      </w:r>
      <w:r>
        <w:rPr>
          <w:rFonts w:cs="Times New Roman"/>
          <w:sz w:val="32"/>
          <w:szCs w:val="32"/>
          <w:lang w:val="en-US"/>
        </w:rPr>
        <w:t>Enter</w:t>
      </w:r>
      <w:r>
        <w:rPr>
          <w:rFonts w:cs="Times New Roman"/>
          <w:sz w:val="32"/>
          <w:szCs w:val="32"/>
        </w:rPr>
        <w:t xml:space="preserve"> во время набора текста, будет выполнен переход на поле с именем, при повторном нажатии отзыв будет сохранен в </w:t>
      </w:r>
      <w:r>
        <w:rPr>
          <w:rFonts w:cs="Times New Roman"/>
          <w:sz w:val="32"/>
          <w:szCs w:val="32"/>
          <w:lang w:val="en-US"/>
        </w:rPr>
        <w:t>LocalStorage</w:t>
      </w:r>
      <w:r w:rsidRPr="007F027D">
        <w:rPr>
          <w:rFonts w:cs="Times New Roman"/>
          <w:sz w:val="32"/>
          <w:szCs w:val="32"/>
        </w:rPr>
        <w:t xml:space="preserve"> (</w:t>
      </w:r>
      <w:r>
        <w:rPr>
          <w:rFonts w:cs="Times New Roman"/>
          <w:sz w:val="32"/>
          <w:szCs w:val="32"/>
        </w:rPr>
        <w:t xml:space="preserve">если одно из полей ввода будет пустым, то отзыв не сохранится), выполнится перемещение на блок с отзывами. </w:t>
      </w:r>
    </w:p>
    <w:p w:rsidR="0028574F" w:rsidRDefault="0028574F">
      <w:pPr>
        <w:spacing w:after="0" w:line="240" w:lineRule="auto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</w:rPr>
        <w:br w:type="page"/>
      </w:r>
    </w:p>
    <w:p w:rsidR="000A3DD6" w:rsidRDefault="00FB1B41" w:rsidP="0028574F">
      <w:pPr>
        <w:pStyle w:val="TitleL1"/>
        <w:numPr>
          <w:ilvl w:val="0"/>
          <w:numId w:val="0"/>
        </w:numPr>
        <w:jc w:val="center"/>
        <w:outlineLvl w:val="0"/>
        <w:rPr>
          <w:rFonts w:cs="Arial"/>
          <w:sz w:val="32"/>
          <w:szCs w:val="28"/>
        </w:rPr>
      </w:pPr>
      <w:bookmarkStart w:id="7" w:name="_Toc517212881"/>
      <w:r w:rsidRPr="00FB1B41">
        <w:rPr>
          <w:rFonts w:cs="Arial"/>
          <w:sz w:val="32"/>
          <w:szCs w:val="28"/>
        </w:rPr>
        <w:lastRenderedPageBreak/>
        <w:t>СТРУКТУРА ПРОЕКТА</w:t>
      </w:r>
      <w:bookmarkEnd w:id="7"/>
    </w:p>
    <w:tbl>
      <w:tblPr>
        <w:tblStyle w:val="af0"/>
        <w:tblW w:w="0" w:type="auto"/>
        <w:tblLook w:val="06A0" w:firstRow="1" w:lastRow="0" w:firstColumn="1" w:lastColumn="0" w:noHBand="1" w:noVBand="1"/>
      </w:tblPr>
      <w:tblGrid>
        <w:gridCol w:w="4924"/>
        <w:gridCol w:w="4924"/>
      </w:tblGrid>
      <w:tr w:rsidR="00FB1B41" w:rsidTr="00FB1B41"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Папка</w:t>
            </w:r>
          </w:p>
        </w:tc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Файл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HTML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index</w:t>
            </w:r>
            <w:r w:rsidRPr="005575B5">
              <w:t>.</w:t>
            </w:r>
            <w:r>
              <w:rPr>
                <w:lang w:val="en-US"/>
              </w:rPr>
              <w:t>html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CSS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index</w:t>
            </w:r>
            <w:r w:rsidRPr="005575B5">
              <w:t>.</w:t>
            </w:r>
            <w:r>
              <w:rPr>
                <w:lang w:val="en-US"/>
              </w:rPr>
              <w:t>css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JS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index</w:t>
            </w:r>
            <w:r w:rsidRPr="005575B5">
              <w:t>.</w:t>
            </w:r>
            <w:r>
              <w:rPr>
                <w:lang w:val="en-US"/>
              </w:rPr>
              <w:t>js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Documents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Numbered"/>
              <w:numPr>
                <w:ilvl w:val="0"/>
                <w:numId w:val="0"/>
              </w:numPr>
            </w:pPr>
            <w:r>
              <w:rPr>
                <w:lang w:val="en-US"/>
              </w:rPr>
              <w:t>report</w:t>
            </w:r>
            <w:r w:rsidRPr="005575B5">
              <w:t>.</w:t>
            </w:r>
            <w:r>
              <w:rPr>
                <w:lang w:val="en-US"/>
              </w:rPr>
              <w:t>docx</w:t>
            </w:r>
          </w:p>
        </w:tc>
      </w:tr>
      <w:tr w:rsidR="00FB1B41" w:rsidTr="00FB1B41"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</w:tcPr>
          <w:p w:rsidR="00FB1B41" w:rsidRPr="005575B5" w:rsidRDefault="00FB1B41" w:rsidP="00FB1B41">
            <w:pPr>
              <w:pStyle w:val="Text0"/>
              <w:ind w:firstLine="0"/>
            </w:pPr>
            <w:r>
              <w:t>Макет</w:t>
            </w:r>
            <w:r w:rsidRPr="005575B5">
              <w:t>.</w:t>
            </w:r>
            <w:r>
              <w:rPr>
                <w:lang w:val="en-US"/>
              </w:rPr>
              <w:t>jpg</w:t>
            </w:r>
          </w:p>
        </w:tc>
      </w:tr>
    </w:tbl>
    <w:p w:rsidR="00FB1B41" w:rsidRPr="00FB1B41" w:rsidRDefault="00FB1B41" w:rsidP="00FB1B41">
      <w:pPr>
        <w:pStyle w:val="Text0"/>
      </w:pPr>
    </w:p>
    <w:p w:rsidR="00EA4ECF" w:rsidRPr="00EA4ECF" w:rsidRDefault="00FC6566" w:rsidP="00EA4ECF">
      <w:pPr>
        <w:pStyle w:val="15"/>
      </w:pPr>
      <w:bookmarkStart w:id="8" w:name="_Toc517212882"/>
      <w:r w:rsidRPr="000F38BD">
        <w:lastRenderedPageBreak/>
        <w:t>ЗАКЛЮЧЕНИЕ</w:t>
      </w:r>
      <w:bookmarkEnd w:id="5"/>
      <w:bookmarkEnd w:id="6"/>
      <w:bookmarkEnd w:id="8"/>
    </w:p>
    <w:p w:rsidR="00EA4ECF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В процессе разработки проекта были решены следующие задачи: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сформулирована задача;</w:t>
      </w:r>
    </w:p>
    <w:p w:rsidR="00EA4ECF" w:rsidRPr="00947905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изучена предметная область;</w:t>
      </w:r>
    </w:p>
    <w:p w:rsidR="00EA4ECF" w:rsidRPr="00042E0A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обоснован выбор средств реализации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разработан программный продукт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 xml:space="preserve">сформировано </w:t>
      </w:r>
      <w:r w:rsidR="000F38BD"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ехническое описание разработки.</w:t>
      </w:r>
    </w:p>
    <w:p w:rsidR="00234BAD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аким образом, задачи, поставленные в рамках разработки проекта, выполнены. Все поставленные цели достигнуты.</w:t>
      </w:r>
    </w:p>
    <w:p w:rsidR="00690205" w:rsidRPr="00923E4C" w:rsidRDefault="00234BAD" w:rsidP="00234BAD">
      <w:pPr>
        <w:pStyle w:val="15"/>
        <w:rPr>
          <w:sz w:val="36"/>
        </w:rPr>
      </w:pPr>
      <w:bookmarkStart w:id="9" w:name="_Toc517212883"/>
      <w:r w:rsidRPr="00923E4C">
        <w:rPr>
          <w:sz w:val="36"/>
        </w:rPr>
        <w:lastRenderedPageBreak/>
        <w:t xml:space="preserve">СПИСОК </w:t>
      </w:r>
      <w:r w:rsidR="00BD1DD2" w:rsidRPr="00923E4C">
        <w:rPr>
          <w:sz w:val="36"/>
        </w:rPr>
        <w:t>ИСПОЛЬЗОВАННЫХ</w:t>
      </w:r>
      <w:r w:rsidRPr="00923E4C">
        <w:rPr>
          <w:sz w:val="36"/>
        </w:rPr>
        <w:t xml:space="preserve"> ИСТОЧНИКОВ</w:t>
      </w:r>
      <w:bookmarkEnd w:id="9"/>
    </w:p>
    <w:p w:rsidR="000F38BD" w:rsidRPr="00923E4C" w:rsidRDefault="000F38BD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 xml:space="preserve">Справочник </w:t>
      </w:r>
      <w:proofErr w:type="spellStart"/>
      <w:r w:rsidRPr="00923E4C">
        <w:rPr>
          <w:rFonts w:ascii="Arial" w:hAnsi="Arial" w:cs="Arial"/>
          <w:bCs/>
          <w:sz w:val="32"/>
          <w:szCs w:val="24"/>
        </w:rPr>
        <w:t>Java</w:t>
      </w:r>
      <w:proofErr w:type="spellEnd"/>
      <w:r w:rsidRPr="00923E4C">
        <w:rPr>
          <w:rFonts w:ascii="Arial" w:hAnsi="Arial" w:cs="Arial"/>
          <w:bCs/>
          <w:sz w:val="32"/>
          <w:szCs w:val="24"/>
        </w:rPr>
        <w:t xml:space="preserve"> </w:t>
      </w:r>
      <w:proofErr w:type="spellStart"/>
      <w:r w:rsidRPr="00923E4C">
        <w:rPr>
          <w:rFonts w:ascii="Arial" w:hAnsi="Arial" w:cs="Arial"/>
          <w:bCs/>
          <w:sz w:val="32"/>
          <w:szCs w:val="24"/>
        </w:rPr>
        <w:t>Script</w:t>
      </w:r>
      <w:proofErr w:type="spellEnd"/>
      <w:r w:rsidRPr="00923E4C">
        <w:rPr>
          <w:rFonts w:ascii="Arial" w:hAnsi="Arial" w:cs="Arial"/>
          <w:bCs/>
          <w:sz w:val="32"/>
          <w:szCs w:val="24"/>
        </w:rPr>
        <w:t xml:space="preserve">: [Электронный ресурс] URL: </w:t>
      </w:r>
      <w:hyperlink r:id="rId10" w:history="1">
        <w:r w:rsidRPr="00923E4C">
          <w:rPr>
            <w:rStyle w:val="ae"/>
            <w:rFonts w:ascii="Arial" w:hAnsi="Arial" w:cs="Arial"/>
            <w:bCs/>
            <w:sz w:val="32"/>
            <w:szCs w:val="24"/>
          </w:rPr>
          <w:t>https://learn.javascript.ru</w:t>
        </w:r>
      </w:hyperlink>
      <w:r w:rsidRPr="00923E4C">
        <w:rPr>
          <w:rFonts w:ascii="Arial" w:hAnsi="Arial" w:cs="Arial"/>
          <w:bCs/>
          <w:sz w:val="32"/>
          <w:szCs w:val="24"/>
        </w:rPr>
        <w:t>.</w:t>
      </w:r>
    </w:p>
    <w:p w:rsidR="000F38BD" w:rsidRPr="00923E4C" w:rsidRDefault="000F38BD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 xml:space="preserve">Справочник </w:t>
      </w:r>
      <w:proofErr w:type="spellStart"/>
      <w:r w:rsidRPr="00923E4C">
        <w:rPr>
          <w:rFonts w:ascii="Arial" w:hAnsi="Arial" w:cs="Arial"/>
          <w:bCs/>
          <w:sz w:val="32"/>
          <w:szCs w:val="24"/>
        </w:rPr>
        <w:t>Java</w:t>
      </w:r>
      <w:proofErr w:type="spellEnd"/>
      <w:r w:rsidRPr="00923E4C">
        <w:rPr>
          <w:rFonts w:ascii="Arial" w:hAnsi="Arial" w:cs="Arial"/>
          <w:bCs/>
          <w:sz w:val="32"/>
          <w:szCs w:val="24"/>
        </w:rPr>
        <w:t xml:space="preserve"> </w:t>
      </w:r>
      <w:proofErr w:type="spellStart"/>
      <w:r w:rsidRPr="00923E4C">
        <w:rPr>
          <w:rFonts w:ascii="Arial" w:hAnsi="Arial" w:cs="Arial"/>
          <w:bCs/>
          <w:sz w:val="32"/>
          <w:szCs w:val="24"/>
        </w:rPr>
        <w:t>Script</w:t>
      </w:r>
      <w:proofErr w:type="spellEnd"/>
      <w:r w:rsidRPr="00923E4C">
        <w:rPr>
          <w:rFonts w:ascii="Arial" w:hAnsi="Arial" w:cs="Arial"/>
          <w:bCs/>
          <w:sz w:val="32"/>
          <w:szCs w:val="24"/>
        </w:rPr>
        <w:t xml:space="preserve">: [Электронный ресурс] URL: </w:t>
      </w:r>
      <w:hyperlink r:id="rId11" w:history="1">
        <w:r w:rsidRPr="00923E4C">
          <w:rPr>
            <w:rStyle w:val="ae"/>
            <w:rFonts w:ascii="Arial" w:hAnsi="Arial" w:cs="Arial"/>
            <w:bCs/>
            <w:sz w:val="32"/>
            <w:szCs w:val="24"/>
          </w:rPr>
          <w:t>https://developer.mozilla.org/ru/docs/Web/JavaScript</w:t>
        </w:r>
      </w:hyperlink>
      <w:r w:rsidRPr="00923E4C">
        <w:rPr>
          <w:rFonts w:ascii="Arial" w:hAnsi="Arial" w:cs="Arial"/>
          <w:bCs/>
          <w:sz w:val="32"/>
          <w:szCs w:val="24"/>
        </w:rPr>
        <w:t>.</w:t>
      </w:r>
    </w:p>
    <w:p w:rsidR="000F38BD" w:rsidRPr="00923E4C" w:rsidRDefault="000F38BD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 xml:space="preserve">Справочник HTML: [Электронный ресурс] </w:t>
      </w:r>
      <w:proofErr w:type="gramStart"/>
      <w:r w:rsidRPr="00923E4C">
        <w:rPr>
          <w:rFonts w:ascii="Arial" w:hAnsi="Arial" w:cs="Arial"/>
          <w:bCs/>
          <w:sz w:val="32"/>
          <w:szCs w:val="24"/>
        </w:rPr>
        <w:t>URL:</w:t>
      </w:r>
      <w:hyperlink r:id="rId12" w:history="1">
        <w:r w:rsidRPr="00923E4C">
          <w:rPr>
            <w:rStyle w:val="ae"/>
            <w:rFonts w:ascii="Arial" w:hAnsi="Arial" w:cs="Arial"/>
            <w:bCs/>
            <w:sz w:val="32"/>
            <w:szCs w:val="24"/>
          </w:rPr>
          <w:t>http://htmlbook.ru/html</w:t>
        </w:r>
        <w:proofErr w:type="gramEnd"/>
      </w:hyperlink>
      <w:r w:rsidRPr="00923E4C">
        <w:rPr>
          <w:rFonts w:ascii="Arial" w:hAnsi="Arial" w:cs="Arial"/>
          <w:bCs/>
          <w:sz w:val="32"/>
          <w:szCs w:val="24"/>
        </w:rPr>
        <w:t>.</w:t>
      </w:r>
    </w:p>
    <w:p w:rsidR="00791ABC" w:rsidRPr="00923E4C" w:rsidRDefault="00791ABC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>Информационный сайт: [Электронный ресурс] URL:</w:t>
      </w:r>
    </w:p>
    <w:p w:rsidR="00791ABC" w:rsidRPr="00923E4C" w:rsidRDefault="00791ABC" w:rsidP="00791ABC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>https://anrotech.ru/blog/informatsionnyj-terminal-v-muzee/.</w:t>
      </w:r>
    </w:p>
    <w:p w:rsidR="000F38BD" w:rsidRPr="00923E4C" w:rsidRDefault="00791ABC" w:rsidP="005305A4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br w:type="page"/>
      </w:r>
    </w:p>
    <w:p w:rsidR="000F38BD" w:rsidRPr="00923E4C" w:rsidRDefault="000F38BD" w:rsidP="000F38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</w:pPr>
      <w:bookmarkStart w:id="10" w:name="_Toc517212884"/>
      <w:r w:rsidRPr="00923E4C"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  <w:lastRenderedPageBreak/>
        <w:t>ПРИЛОЖЕНИЕ 1</w:t>
      </w:r>
      <w:bookmarkEnd w:id="10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1" w:name="_Toc517212885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Техническое задание</w:t>
      </w:r>
      <w:bookmarkEnd w:id="11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2" w:name="_Toc517212886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1. </w:t>
      </w:r>
      <w:r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>НАЗНАЧЕНИ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РАЗРАБОТКИ</w:t>
      </w:r>
      <w:bookmarkEnd w:id="12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3" w:name="_Toc517212887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Назначением разработки является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реализация приложения для музейного терминала с возможностью добавлять отзывы и сохранять их на клиенте в 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Local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Storage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, сохранять дату и время отзыва, имя пользователя.</w:t>
      </w:r>
      <w:bookmarkEnd w:id="13"/>
    </w:p>
    <w:p w:rsidR="0034738F" w:rsidRDefault="000F38BD" w:rsidP="0034738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2. </w:t>
      </w:r>
      <w:bookmarkStart w:id="14" w:name="_Toc517212888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ЦЕЛЬ И ЗАДАЧИ</w:t>
      </w:r>
      <w:bookmarkStart w:id="15" w:name="_Toc517212889"/>
      <w:bookmarkEnd w:id="14"/>
      <w:r w:rsidR="0034738F" w:rsidRPr="0034738F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</w:p>
    <w:p w:rsidR="0034738F" w:rsidRPr="00923E4C" w:rsidRDefault="0034738F" w:rsidP="0034738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Целью проекта является разработка одностраничного </w:t>
      </w:r>
      <w:r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WEB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приложения(</w:t>
      </w:r>
      <w:r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SPA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).</w:t>
      </w:r>
      <w:bookmarkEnd w:id="15"/>
    </w:p>
    <w:p w:rsidR="000F38BD" w:rsidRPr="00923E4C" w:rsidRDefault="000F38BD" w:rsidP="0034738F">
      <w:pPr>
        <w:spacing w:before="100" w:beforeAutospacing="1" w:after="100" w:afterAutospacing="1" w:line="276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6" w:name="_Toc517212890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Для достижения поставленной цели необходимо выполнить следующие задачи:</w:t>
      </w:r>
      <w:bookmarkEnd w:id="16"/>
    </w:p>
    <w:p w:rsidR="000F38BD" w:rsidRPr="00923E4C" w:rsidRDefault="000F38BD" w:rsidP="0034738F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3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7" w:name="_Toc517212892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Спроект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ировать и реализовать интерфейс.</w:t>
      </w:r>
      <w:bookmarkEnd w:id="17"/>
    </w:p>
    <w:p w:rsidR="000F38BD" w:rsidRPr="00923E4C" w:rsidRDefault="000F38BD" w:rsidP="0034738F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3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8" w:name="_Toc517212893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Провести тестирование разработки.</w:t>
      </w:r>
      <w:bookmarkEnd w:id="18"/>
    </w:p>
    <w:p w:rsidR="00042E0A" w:rsidRDefault="00834350" w:rsidP="0034738F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3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9" w:name="_Toc517212894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Загрузить разработку</w:t>
      </w:r>
      <w:r w:rsidR="000F38BD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в </w:t>
      </w:r>
      <w:proofErr w:type="spellStart"/>
      <w:r w:rsidR="000F38BD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репозиторий</w:t>
      </w:r>
      <w:proofErr w:type="spellEnd"/>
      <w:r w:rsidR="000F38BD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hyperlink r:id="rId13" w:history="1">
        <w:r w:rsidR="00FC7F06" w:rsidRPr="00923E4C">
          <w:rPr>
            <w:rStyle w:val="ae"/>
            <w:rFonts w:ascii="Arial" w:eastAsia="Times New Roman" w:hAnsi="Arial" w:cs="Arial"/>
            <w:bCs/>
            <w:sz w:val="32"/>
            <w:szCs w:val="28"/>
            <w:lang w:eastAsia="ru-RU"/>
          </w:rPr>
          <w:t>https://github.com/dimaspiter2012/sergys-project-1</w:t>
        </w:r>
      </w:hyperlink>
      <w:bookmarkEnd w:id="19"/>
      <w:r w:rsidR="00042E0A">
        <w:rPr>
          <w:rFonts w:ascii="Arial" w:eastAsia="Times New Roman" w:hAnsi="Arial" w:cs="Arial"/>
          <w:bCs/>
          <w:sz w:val="32"/>
          <w:szCs w:val="28"/>
          <w:lang w:eastAsia="ru-RU"/>
        </w:rPr>
        <w:t>.</w:t>
      </w:r>
    </w:p>
    <w:p w:rsidR="00FC7F06" w:rsidRPr="00042E0A" w:rsidRDefault="00042E0A" w:rsidP="0034738F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32"/>
        <w:rPr>
          <w:rFonts w:ascii="Arial" w:eastAsia="Times New Roman" w:hAnsi="Arial" w:cs="Arial"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Cs/>
          <w:sz w:val="32"/>
          <w:szCs w:val="28"/>
          <w:lang w:eastAsia="ru-RU"/>
        </w:rPr>
        <w:t>Сформулировать техническое описание разработки.</w:t>
      </w:r>
      <w:r w:rsidR="00947905" w:rsidRPr="00042E0A">
        <w:rPr>
          <w:rFonts w:ascii="Arial" w:eastAsia="Times New Roman" w:hAnsi="Arial" w:cs="Arial"/>
          <w:bCs/>
          <w:sz w:val="32"/>
          <w:szCs w:val="28"/>
          <w:lang w:eastAsia="ru-RU"/>
        </w:rPr>
        <w:br w:type="page"/>
      </w:r>
    </w:p>
    <w:p w:rsidR="00923E4C" w:rsidRDefault="000F38BD" w:rsidP="0034738F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  <w:lastRenderedPageBreak/>
        <w:t xml:space="preserve">ПРИЛОЖЕНИЕ </w:t>
      </w:r>
      <w:r w:rsidR="00506687" w:rsidRPr="00923E4C"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  <w:t>2</w:t>
      </w:r>
      <w:bookmarkStart w:id="20" w:name="_Toc517212895"/>
    </w:p>
    <w:p w:rsidR="00947905" w:rsidRDefault="00947905" w:rsidP="00923E4C">
      <w:pPr>
        <w:spacing w:after="0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</w:p>
    <w:p w:rsidR="000F38BD" w:rsidRPr="00923E4C" w:rsidRDefault="000F38BD" w:rsidP="00923E4C">
      <w:pPr>
        <w:spacing w:after="0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Техническое описание</w:t>
      </w:r>
      <w:bookmarkEnd w:id="20"/>
    </w:p>
    <w:p w:rsidR="000F38BD" w:rsidRPr="00923E4C" w:rsidRDefault="000F38BD" w:rsidP="0034738F">
      <w:pPr>
        <w:pStyle w:val="aff"/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kern w:val="36"/>
          <w:sz w:val="32"/>
          <w:szCs w:val="28"/>
          <w:lang w:eastAsia="ru-RU"/>
        </w:rPr>
      </w:pPr>
      <w:bookmarkStart w:id="21" w:name="_Toc517212896"/>
      <w:r w:rsidRPr="00923E4C">
        <w:rPr>
          <w:rFonts w:ascii="Arial" w:eastAsia="Times New Roman" w:hAnsi="Arial" w:cs="Arial"/>
          <w:bCs/>
          <w:kern w:val="36"/>
          <w:sz w:val="32"/>
          <w:szCs w:val="28"/>
          <w:lang w:eastAsia="ru-RU"/>
        </w:rPr>
        <w:t>ОПИСАНИЕ ВЫПОЛНЕНИЯ ПРОГРАММЫ</w:t>
      </w:r>
      <w:bookmarkEnd w:id="21"/>
    </w:p>
    <w:p w:rsidR="000F38BD" w:rsidRPr="0034738F" w:rsidRDefault="000F38BD" w:rsidP="0034738F">
      <w:pPr>
        <w:pStyle w:val="aff"/>
        <w:numPr>
          <w:ilvl w:val="0"/>
          <w:numId w:val="1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2" w:name="_Toc517212897"/>
      <w:r w:rsidRPr="0034738F">
        <w:rPr>
          <w:rFonts w:ascii="Arial" w:eastAsia="Times New Roman" w:hAnsi="Arial" w:cs="Arial"/>
          <w:bCs/>
          <w:sz w:val="32"/>
          <w:szCs w:val="28"/>
          <w:lang w:eastAsia="ru-RU"/>
        </w:rPr>
        <w:t>Способ вызова программы</w:t>
      </w:r>
      <w:bookmarkEnd w:id="22"/>
    </w:p>
    <w:p w:rsidR="000F38BD" w:rsidRPr="00923E4C" w:rsidRDefault="000F38BD" w:rsidP="0034738F">
      <w:pPr>
        <w:pStyle w:val="aff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3" w:name="_Toc517212898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Созданный сервис является веб-ресурсом</w:t>
      </w:r>
      <w:r w:rsidR="00567A2A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(</w:t>
      </w:r>
      <w:proofErr w:type="spellStart"/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Single</w:t>
      </w:r>
      <w:proofErr w:type="spellEnd"/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proofErr w:type="spellStart"/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Page</w:t>
      </w:r>
      <w:proofErr w:type="spellEnd"/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proofErr w:type="spellStart"/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Application</w:t>
      </w:r>
      <w:proofErr w:type="spellEnd"/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)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, который размещён </w:t>
      </w:r>
      <w:r w:rsidR="00FC7F0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локально на компьютер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. Для начала работы необходимо установить на компьютер браузер, поддерживающий HTML5, CSS3, </w:t>
      </w:r>
      <w:proofErr w:type="spellStart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JavaScript</w:t>
      </w:r>
      <w:proofErr w:type="spellEnd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, открыть его, после чего </w:t>
      </w:r>
      <w:r w:rsidR="0015014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открыть файл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: «</w:t>
      </w:r>
      <w:r w:rsidR="0015014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feedbacks.html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». В результате в окне браузера долж</w:t>
      </w:r>
      <w:r w:rsidR="00AD6D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но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открыться созданн</w:t>
      </w:r>
      <w:r w:rsidR="00AD6D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о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веб-</w:t>
      </w:r>
      <w:r w:rsidR="00AD6D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приложени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.</w:t>
      </w:r>
      <w:bookmarkEnd w:id="23"/>
    </w:p>
    <w:p w:rsidR="006E31C3" w:rsidRPr="00923E4C" w:rsidRDefault="00042E0A" w:rsidP="0034738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4" w:name="_Toc517212899"/>
      <w:r>
        <w:rPr>
          <w:rFonts w:ascii="Arial" w:eastAsia="Times New Roman" w:hAnsi="Arial" w:cs="Arial"/>
          <w:bCs/>
          <w:sz w:val="36"/>
          <w:szCs w:val="28"/>
          <w:lang w:eastAsia="ru-RU"/>
        </w:rPr>
        <w:t>Ниже приведен скриншот</w:t>
      </w:r>
      <w:r w:rsidR="00567A2A"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 xml:space="preserve"> использования интернет-приложения</w:t>
      </w:r>
      <w:r w:rsidR="000F38BD"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>, представлены основные функции и интерфейсы пользователя.</w:t>
      </w:r>
      <w:bookmarkEnd w:id="24"/>
      <w:r w:rsidR="00567A2A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</w:p>
    <w:p w:rsidR="00042E0A" w:rsidRPr="0034738F" w:rsidRDefault="006E31C3" w:rsidP="0034738F">
      <w:pPr>
        <w:keepNext/>
        <w:spacing w:before="100" w:beforeAutospacing="1" w:after="100" w:afterAutospacing="1" w:line="240" w:lineRule="auto"/>
      </w:pPr>
      <w:r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6116320" cy="38378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2E0A">
        <w:rPr>
          <w:rFonts w:ascii="Arial" w:eastAsia="Times New Roman" w:hAnsi="Arial" w:cs="Arial"/>
          <w:bCs/>
          <w:sz w:val="28"/>
          <w:szCs w:val="28"/>
          <w:lang w:eastAsia="ru-RU"/>
        </w:rPr>
        <w:br w:type="page"/>
      </w:r>
    </w:p>
    <w:p w:rsidR="00042E0A" w:rsidRDefault="00042E0A" w:rsidP="008C1C2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Cs/>
          <w:sz w:val="32"/>
          <w:szCs w:val="28"/>
          <w:lang w:eastAsia="ru-RU"/>
        </w:rPr>
        <w:lastRenderedPageBreak/>
        <w:t>ПРИЛОЖЕНИЕ 3</w:t>
      </w:r>
    </w:p>
    <w:p w:rsidR="00042E0A" w:rsidRDefault="008C1C2B" w:rsidP="008C1C2B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окументированный код</w:t>
      </w:r>
    </w:p>
    <w:p w:rsidR="008C1C2B" w:rsidRPr="008C1C2B" w:rsidRDefault="008C1C2B" w:rsidP="008C1C2B">
      <w:pPr>
        <w:tabs>
          <w:tab w:val="left" w:pos="2460"/>
        </w:tabs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Cs/>
          <w:szCs w:val="28"/>
          <w:lang w:eastAsia="ru-RU"/>
        </w:rPr>
      </w:pPr>
      <w:r w:rsidRPr="008C1C2B">
        <w:rPr>
          <w:rFonts w:ascii="Times New Roman" w:eastAsia="Times New Roman" w:hAnsi="Times New Roman" w:cs="Times New Roman"/>
          <w:bCs/>
          <w:szCs w:val="28"/>
          <w:lang w:eastAsia="ru-RU"/>
        </w:rPr>
        <w:t>JS</w:t>
      </w:r>
    </w:p>
    <w:p w:rsidR="008C1C2B" w:rsidRPr="008C59BB" w:rsidRDefault="008C1C2B" w:rsidP="008C59BB">
      <w:pPr>
        <w:tabs>
          <w:tab w:val="left" w:pos="246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D9DA42" wp14:editId="3057FD57">
            <wp:extent cx="5181600" cy="8443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089" cy="84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BB" w:rsidRDefault="0028574F" w:rsidP="0028574F">
      <w:pPr>
        <w:tabs>
          <w:tab w:val="left" w:pos="246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8"/>
          <w:lang w:val="en-US" w:eastAsia="ru-RU"/>
        </w:rPr>
      </w:pPr>
      <w:r w:rsidRPr="0028574F">
        <w:rPr>
          <w:rFonts w:ascii="Times New Roman" w:eastAsia="Times New Roman" w:hAnsi="Times New Roman" w:cs="Times New Roman"/>
          <w:bCs/>
          <w:szCs w:val="28"/>
          <w:lang w:val="en-US" w:eastAsia="ru-RU"/>
        </w:rPr>
        <w:lastRenderedPageBreak/>
        <w:t>CSS</w:t>
      </w:r>
    </w:p>
    <w:p w:rsidR="008C59BB" w:rsidRDefault="008C59BB" w:rsidP="008C59BB">
      <w:pPr>
        <w:tabs>
          <w:tab w:val="left" w:pos="24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A512816" wp14:editId="267BB63A">
            <wp:extent cx="5955758" cy="822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731" cy="83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BB" w:rsidRDefault="008C59BB" w:rsidP="008C59BB">
      <w:pPr>
        <w:tabs>
          <w:tab w:val="left" w:pos="24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5AB79C" wp14:editId="0BDC4FF5">
            <wp:extent cx="6032311" cy="76537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431" cy="768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BB" w:rsidRDefault="008C59BB" w:rsidP="008C59BB">
      <w:pPr>
        <w:spacing w:after="0" w:line="240" w:lineRule="auto"/>
        <w:rPr>
          <w:rFonts w:ascii="Times New Roman" w:eastAsia="Times New Roman" w:hAnsi="Times New Roman" w:cs="Times New Roman"/>
          <w:bCs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Cs w:val="28"/>
          <w:lang w:val="en-US" w:eastAsia="ru-RU"/>
        </w:rPr>
        <w:br w:type="page"/>
      </w:r>
    </w:p>
    <w:p w:rsidR="008C59BB" w:rsidRDefault="008C59BB" w:rsidP="0028574F">
      <w:pPr>
        <w:tabs>
          <w:tab w:val="left" w:pos="2460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Cs w:val="28"/>
          <w:lang w:val="en-US" w:eastAsia="ru-RU"/>
        </w:rPr>
        <w:lastRenderedPageBreak/>
        <w:t>HTML</w:t>
      </w:r>
    </w:p>
    <w:p w:rsidR="008C59BB" w:rsidRPr="008C59BB" w:rsidRDefault="008C59BB" w:rsidP="008C59BB">
      <w:pPr>
        <w:tabs>
          <w:tab w:val="left" w:pos="24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Cs w:val="28"/>
          <w:lang w:val="en-US" w:eastAsia="ru-RU"/>
        </w:rPr>
      </w:pPr>
      <w:bookmarkStart w:id="25" w:name="_GoBack"/>
      <w:r>
        <w:rPr>
          <w:noProof/>
          <w:lang w:eastAsia="ru-RU"/>
        </w:rPr>
        <w:drawing>
          <wp:inline distT="0" distB="0" distL="0" distR="0" wp14:anchorId="43F86AAA" wp14:editId="2C20D8E5">
            <wp:extent cx="6116320" cy="328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sectPr w:rsidR="008C59BB" w:rsidRPr="008C59BB" w:rsidSect="008C1C2B">
      <w:footerReference w:type="first" r:id="rId19"/>
      <w:pgSz w:w="11900" w:h="16840"/>
      <w:pgMar w:top="720" w:right="567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9A" w:rsidRDefault="001D399A" w:rsidP="001F599C">
      <w:pPr>
        <w:spacing w:after="0" w:line="240" w:lineRule="auto"/>
      </w:pPr>
      <w:r>
        <w:separator/>
      </w:r>
    </w:p>
  </w:endnote>
  <w:endnote w:type="continuationSeparator" w:id="0">
    <w:p w:rsidR="001D399A" w:rsidRDefault="001D399A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331032"/>
      <w:docPartObj>
        <w:docPartGallery w:val="Page Numbers (Bottom of Page)"/>
        <w:docPartUnique/>
      </w:docPartObj>
    </w:sdtPr>
    <w:sdtEndPr/>
    <w:sdtContent>
      <w:p w:rsidR="00042E0A" w:rsidRDefault="00306E23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9B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A" w:rsidRDefault="00042E0A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0A" w:rsidRDefault="00306E23">
    <w:pPr>
      <w:pStyle w:val="aff2"/>
      <w:jc w:val="center"/>
    </w:pPr>
    <w:r>
      <w:fldChar w:fldCharType="begin"/>
    </w:r>
    <w:r>
      <w:instrText>PAGE   \* MERGEFORMAT</w:instrText>
    </w:r>
    <w:r>
      <w:fldChar w:fldCharType="separate"/>
    </w:r>
    <w:r w:rsidR="008C59BB">
      <w:rPr>
        <w:noProof/>
      </w:rPr>
      <w:t>2</w:t>
    </w:r>
    <w:r>
      <w:rPr>
        <w:noProof/>
      </w:rPr>
      <w:fldChar w:fldCharType="end"/>
    </w:r>
  </w:p>
  <w:p w:rsidR="00042E0A" w:rsidRDefault="00042E0A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9A" w:rsidRDefault="001D399A" w:rsidP="001F599C">
      <w:pPr>
        <w:spacing w:after="0" w:line="240" w:lineRule="auto"/>
      </w:pPr>
      <w:r>
        <w:separator/>
      </w:r>
    </w:p>
  </w:footnote>
  <w:footnote w:type="continuationSeparator" w:id="0">
    <w:p w:rsidR="001D399A" w:rsidRDefault="001D399A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0C1B"/>
    <w:multiLevelType w:val="hybridMultilevel"/>
    <w:tmpl w:val="F8FA3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 w15:restartNumberingAfterBreak="0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0B5348"/>
    <w:multiLevelType w:val="hybridMultilevel"/>
    <w:tmpl w:val="589CB958"/>
    <w:lvl w:ilvl="0" w:tplc="0804C7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CF6D4D"/>
    <w:multiLevelType w:val="hybridMultilevel"/>
    <w:tmpl w:val="5BD0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7355"/>
    <w:multiLevelType w:val="multilevel"/>
    <w:tmpl w:val="F946B4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841E24"/>
    <w:multiLevelType w:val="hybridMultilevel"/>
    <w:tmpl w:val="7D78FA8C"/>
    <w:lvl w:ilvl="0" w:tplc="96EA142E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3A0260A"/>
    <w:multiLevelType w:val="hybridMultilevel"/>
    <w:tmpl w:val="49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9D2285"/>
    <w:multiLevelType w:val="hybridMultilevel"/>
    <w:tmpl w:val="8838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4F90"/>
    <w:multiLevelType w:val="hybridMultilevel"/>
    <w:tmpl w:val="3356D1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4" w15:restartNumberingAfterBreak="0">
    <w:nsid w:val="64D346AA"/>
    <w:multiLevelType w:val="multilevel"/>
    <w:tmpl w:val="5C2C5CC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6" w15:restartNumberingAfterBreak="0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3762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163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78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92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7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21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35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503" w:hanging="1584"/>
      </w:pPr>
      <w:rPr>
        <w:rFonts w:hint="default"/>
      </w:rPr>
    </w:lvl>
  </w:abstractNum>
  <w:abstractNum w:abstractNumId="19" w15:restartNumberingAfterBreak="0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0" w15:restartNumberingAfterBreak="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5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13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6"/>
  </w:num>
  <w:num w:numId="17">
    <w:abstractNumId w:val="0"/>
  </w:num>
  <w:num w:numId="18">
    <w:abstractNumId w:val="11"/>
  </w:num>
  <w:num w:numId="19">
    <w:abstractNumId w:val="3"/>
  </w:num>
  <w:num w:numId="20">
    <w:abstractNumId w:val="7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78F"/>
    <w:rsid w:val="00000A69"/>
    <w:rsid w:val="00001E3E"/>
    <w:rsid w:val="00002C17"/>
    <w:rsid w:val="00003A6D"/>
    <w:rsid w:val="00010DED"/>
    <w:rsid w:val="00013155"/>
    <w:rsid w:val="0001515C"/>
    <w:rsid w:val="00025B1A"/>
    <w:rsid w:val="0003093F"/>
    <w:rsid w:val="0003375E"/>
    <w:rsid w:val="000346D5"/>
    <w:rsid w:val="00034C61"/>
    <w:rsid w:val="00035847"/>
    <w:rsid w:val="00042E0A"/>
    <w:rsid w:val="000470A3"/>
    <w:rsid w:val="00051487"/>
    <w:rsid w:val="00064576"/>
    <w:rsid w:val="0006726D"/>
    <w:rsid w:val="000735A5"/>
    <w:rsid w:val="0008401D"/>
    <w:rsid w:val="00085A70"/>
    <w:rsid w:val="000A1E07"/>
    <w:rsid w:val="000A3DD6"/>
    <w:rsid w:val="000A4D8C"/>
    <w:rsid w:val="000B1071"/>
    <w:rsid w:val="000B239D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38BD"/>
    <w:rsid w:val="000F5C36"/>
    <w:rsid w:val="00107229"/>
    <w:rsid w:val="00110152"/>
    <w:rsid w:val="0011286A"/>
    <w:rsid w:val="00115858"/>
    <w:rsid w:val="001165A0"/>
    <w:rsid w:val="001206C4"/>
    <w:rsid w:val="00122CF8"/>
    <w:rsid w:val="00124275"/>
    <w:rsid w:val="00137561"/>
    <w:rsid w:val="001410C1"/>
    <w:rsid w:val="00144A68"/>
    <w:rsid w:val="00150146"/>
    <w:rsid w:val="00151A1D"/>
    <w:rsid w:val="00151D51"/>
    <w:rsid w:val="00155362"/>
    <w:rsid w:val="001625DA"/>
    <w:rsid w:val="001655FA"/>
    <w:rsid w:val="00167741"/>
    <w:rsid w:val="0017303E"/>
    <w:rsid w:val="0017728F"/>
    <w:rsid w:val="00184777"/>
    <w:rsid w:val="00185B01"/>
    <w:rsid w:val="00193B1B"/>
    <w:rsid w:val="001A0B76"/>
    <w:rsid w:val="001A439F"/>
    <w:rsid w:val="001A5204"/>
    <w:rsid w:val="001C1FDA"/>
    <w:rsid w:val="001C3AF2"/>
    <w:rsid w:val="001C5274"/>
    <w:rsid w:val="001C6311"/>
    <w:rsid w:val="001D080B"/>
    <w:rsid w:val="001D2637"/>
    <w:rsid w:val="001D3038"/>
    <w:rsid w:val="001D399A"/>
    <w:rsid w:val="001E37BB"/>
    <w:rsid w:val="001E608D"/>
    <w:rsid w:val="001F5623"/>
    <w:rsid w:val="001F599C"/>
    <w:rsid w:val="002055C6"/>
    <w:rsid w:val="00211CBD"/>
    <w:rsid w:val="00216865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B37"/>
    <w:rsid w:val="0028574F"/>
    <w:rsid w:val="00286717"/>
    <w:rsid w:val="002907C7"/>
    <w:rsid w:val="00294067"/>
    <w:rsid w:val="00296AD2"/>
    <w:rsid w:val="00296E41"/>
    <w:rsid w:val="002976B9"/>
    <w:rsid w:val="002A58C0"/>
    <w:rsid w:val="002A7442"/>
    <w:rsid w:val="002C1C48"/>
    <w:rsid w:val="002C25AE"/>
    <w:rsid w:val="002C446C"/>
    <w:rsid w:val="002D295B"/>
    <w:rsid w:val="002D619D"/>
    <w:rsid w:val="002E3DBA"/>
    <w:rsid w:val="002E4969"/>
    <w:rsid w:val="002E5F53"/>
    <w:rsid w:val="002F0416"/>
    <w:rsid w:val="002F5679"/>
    <w:rsid w:val="00306E23"/>
    <w:rsid w:val="00312B0E"/>
    <w:rsid w:val="00315F23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738F"/>
    <w:rsid w:val="003532DB"/>
    <w:rsid w:val="00357DFF"/>
    <w:rsid w:val="00357F62"/>
    <w:rsid w:val="00361F3C"/>
    <w:rsid w:val="00362EFA"/>
    <w:rsid w:val="0036783A"/>
    <w:rsid w:val="003731D6"/>
    <w:rsid w:val="00373F36"/>
    <w:rsid w:val="003752B3"/>
    <w:rsid w:val="0038246B"/>
    <w:rsid w:val="003867DB"/>
    <w:rsid w:val="0039226F"/>
    <w:rsid w:val="00392884"/>
    <w:rsid w:val="003A2004"/>
    <w:rsid w:val="003A2C9A"/>
    <w:rsid w:val="003A45F7"/>
    <w:rsid w:val="003A68A1"/>
    <w:rsid w:val="003A7EEE"/>
    <w:rsid w:val="003B5A56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276F"/>
    <w:rsid w:val="00454E68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4EF3"/>
    <w:rsid w:val="004C5628"/>
    <w:rsid w:val="004D12EF"/>
    <w:rsid w:val="004D6521"/>
    <w:rsid w:val="004D78A4"/>
    <w:rsid w:val="004D7ADE"/>
    <w:rsid w:val="004E185B"/>
    <w:rsid w:val="004E1C3D"/>
    <w:rsid w:val="004E72C1"/>
    <w:rsid w:val="004E745C"/>
    <w:rsid w:val="004F2A84"/>
    <w:rsid w:val="00504638"/>
    <w:rsid w:val="00506687"/>
    <w:rsid w:val="00507762"/>
    <w:rsid w:val="005142B6"/>
    <w:rsid w:val="00517B82"/>
    <w:rsid w:val="0052366A"/>
    <w:rsid w:val="005305A4"/>
    <w:rsid w:val="00531DCD"/>
    <w:rsid w:val="00532DA0"/>
    <w:rsid w:val="00534961"/>
    <w:rsid w:val="00552291"/>
    <w:rsid w:val="00552675"/>
    <w:rsid w:val="0055365B"/>
    <w:rsid w:val="00554678"/>
    <w:rsid w:val="00554BF9"/>
    <w:rsid w:val="005575B5"/>
    <w:rsid w:val="0056049F"/>
    <w:rsid w:val="0056389E"/>
    <w:rsid w:val="00563ADE"/>
    <w:rsid w:val="00567A2A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2B78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33E7"/>
    <w:rsid w:val="00674BAC"/>
    <w:rsid w:val="006779CF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31C3"/>
    <w:rsid w:val="006E788C"/>
    <w:rsid w:val="006F0CBD"/>
    <w:rsid w:val="006F5D5F"/>
    <w:rsid w:val="006F7AF9"/>
    <w:rsid w:val="0070709D"/>
    <w:rsid w:val="00711A9F"/>
    <w:rsid w:val="00714E93"/>
    <w:rsid w:val="00735158"/>
    <w:rsid w:val="00752ECB"/>
    <w:rsid w:val="0075405D"/>
    <w:rsid w:val="00755EF6"/>
    <w:rsid w:val="0075632B"/>
    <w:rsid w:val="007600A0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3BE3"/>
    <w:rsid w:val="00784004"/>
    <w:rsid w:val="0078423A"/>
    <w:rsid w:val="00791ABC"/>
    <w:rsid w:val="00795FA6"/>
    <w:rsid w:val="00797FA2"/>
    <w:rsid w:val="007A2C47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027D"/>
    <w:rsid w:val="007F2E0A"/>
    <w:rsid w:val="00802817"/>
    <w:rsid w:val="00806FEA"/>
    <w:rsid w:val="00815023"/>
    <w:rsid w:val="00830D8D"/>
    <w:rsid w:val="00834350"/>
    <w:rsid w:val="008352F7"/>
    <w:rsid w:val="0085379F"/>
    <w:rsid w:val="00853A7A"/>
    <w:rsid w:val="00855B49"/>
    <w:rsid w:val="00860FE0"/>
    <w:rsid w:val="008658AA"/>
    <w:rsid w:val="00866CC3"/>
    <w:rsid w:val="0087378A"/>
    <w:rsid w:val="00881618"/>
    <w:rsid w:val="00881AE0"/>
    <w:rsid w:val="008A2DD9"/>
    <w:rsid w:val="008C1C2B"/>
    <w:rsid w:val="008C5320"/>
    <w:rsid w:val="008C59BB"/>
    <w:rsid w:val="008C6CCB"/>
    <w:rsid w:val="008C7960"/>
    <w:rsid w:val="008C7993"/>
    <w:rsid w:val="008D3C3F"/>
    <w:rsid w:val="008D4ADD"/>
    <w:rsid w:val="008E6157"/>
    <w:rsid w:val="008F3B40"/>
    <w:rsid w:val="008F4A33"/>
    <w:rsid w:val="00901E34"/>
    <w:rsid w:val="00902B87"/>
    <w:rsid w:val="0091134E"/>
    <w:rsid w:val="0091531E"/>
    <w:rsid w:val="0091581E"/>
    <w:rsid w:val="00923E4C"/>
    <w:rsid w:val="00925DBB"/>
    <w:rsid w:val="0092724A"/>
    <w:rsid w:val="00937AE9"/>
    <w:rsid w:val="00945464"/>
    <w:rsid w:val="00945E31"/>
    <w:rsid w:val="00947905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2845"/>
    <w:rsid w:val="00A22F25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3C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6042B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243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4E2D"/>
    <w:rsid w:val="00D06C0D"/>
    <w:rsid w:val="00D1122E"/>
    <w:rsid w:val="00D207D2"/>
    <w:rsid w:val="00D254F9"/>
    <w:rsid w:val="00D271C4"/>
    <w:rsid w:val="00D33311"/>
    <w:rsid w:val="00D520E9"/>
    <w:rsid w:val="00D55A76"/>
    <w:rsid w:val="00D60745"/>
    <w:rsid w:val="00D625CD"/>
    <w:rsid w:val="00D662CA"/>
    <w:rsid w:val="00D71F7B"/>
    <w:rsid w:val="00D80E6C"/>
    <w:rsid w:val="00D82DE8"/>
    <w:rsid w:val="00D9026F"/>
    <w:rsid w:val="00D9143E"/>
    <w:rsid w:val="00D91C6F"/>
    <w:rsid w:val="00D9331D"/>
    <w:rsid w:val="00D97F30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1246"/>
    <w:rsid w:val="00E6445E"/>
    <w:rsid w:val="00E652C5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1F91"/>
    <w:rsid w:val="00EA219C"/>
    <w:rsid w:val="00EA4D42"/>
    <w:rsid w:val="00EA4ECF"/>
    <w:rsid w:val="00EA5059"/>
    <w:rsid w:val="00EB094F"/>
    <w:rsid w:val="00EB213D"/>
    <w:rsid w:val="00EB2496"/>
    <w:rsid w:val="00EC2A59"/>
    <w:rsid w:val="00EC38AB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17A9"/>
    <w:rsid w:val="00F1458E"/>
    <w:rsid w:val="00F1543D"/>
    <w:rsid w:val="00F26381"/>
    <w:rsid w:val="00F276BF"/>
    <w:rsid w:val="00F27D7A"/>
    <w:rsid w:val="00F31D69"/>
    <w:rsid w:val="00F322C2"/>
    <w:rsid w:val="00F4113D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0B55"/>
    <w:rsid w:val="00FB1B41"/>
    <w:rsid w:val="00FB679B"/>
    <w:rsid w:val="00FB6DD0"/>
    <w:rsid w:val="00FC5D4D"/>
    <w:rsid w:val="00FC6566"/>
    <w:rsid w:val="00FC7F06"/>
    <w:rsid w:val="00FD609F"/>
    <w:rsid w:val="00FF0641"/>
    <w:rsid w:val="00FF444F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docId w15:val="{860CA523-8177-4943-B98F-E0CE39B02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86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A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tabs>
        <w:tab w:val="num" w:pos="360"/>
      </w:tabs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47905"/>
    <w:pPr>
      <w:tabs>
        <w:tab w:val="left" w:pos="284"/>
        <w:tab w:val="right" w:leader="dot" w:pos="9622"/>
      </w:tabs>
      <w:spacing w:before="120" w:after="0" w:line="360" w:lineRule="auto"/>
      <w:jc w:val="both"/>
    </w:pPr>
    <w:rPr>
      <w:rFonts w:ascii="Arial" w:eastAsia="Times New Roman" w:hAnsi="Arial" w:cs="Arial"/>
      <w:b/>
      <w:bCs/>
      <w:noProof/>
      <w:kern w:val="36"/>
      <w:szCs w:val="24"/>
      <w:lang w:eastAsia="ru-RU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5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2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  <w:style w:type="character" w:customStyle="1" w:styleId="22">
    <w:name w:val="Заголовок 2 Знак"/>
    <w:basedOn w:val="a9"/>
    <w:link w:val="21"/>
    <w:uiPriority w:val="9"/>
    <w:semiHidden/>
    <w:rsid w:val="00866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ffff0">
    <w:name w:val="Strong"/>
    <w:basedOn w:val="a9"/>
    <w:uiPriority w:val="22"/>
    <w:qFormat/>
    <w:rsid w:val="00866CC3"/>
    <w:rPr>
      <w:b/>
      <w:bCs/>
    </w:rPr>
  </w:style>
  <w:style w:type="character" w:styleId="affff1">
    <w:name w:val="Placeholder Text"/>
    <w:basedOn w:val="a9"/>
    <w:uiPriority w:val="99"/>
    <w:semiHidden/>
    <w:rsid w:val="004C4EF3"/>
    <w:rPr>
      <w:color w:val="808080"/>
    </w:rPr>
  </w:style>
  <w:style w:type="character" w:customStyle="1" w:styleId="30">
    <w:name w:val="Заголовок 3 Знак"/>
    <w:basedOn w:val="a9"/>
    <w:link w:val="3"/>
    <w:uiPriority w:val="9"/>
    <w:semiHidden/>
    <w:rsid w:val="00EA4EC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customStyle="1" w:styleId="17">
    <w:name w:val="Светлый список1"/>
    <w:basedOn w:val="aa"/>
    <w:uiPriority w:val="61"/>
    <w:rsid w:val="007A2C47"/>
    <w:rPr>
      <w:rFonts w:eastAsiaTheme="minorEastAsia"/>
      <w:sz w:val="22"/>
      <w:szCs w:val="22"/>
      <w:lang w:val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dimaspiter2012/sergys-project-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tmlbook.ru/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earn.javascript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FF1A-41E3-445E-8E93-7F88FE04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4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Pozdeev</dc:creator>
  <cp:lastModifiedBy>Дима Лис</cp:lastModifiedBy>
  <cp:revision>14</cp:revision>
  <dcterms:created xsi:type="dcterms:W3CDTF">2018-06-19T16:47:00Z</dcterms:created>
  <dcterms:modified xsi:type="dcterms:W3CDTF">2018-06-23T14:14:00Z</dcterms:modified>
</cp:coreProperties>
</file>